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新型正规教育制的决议摘要  政策介绍之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新型正规教育制的决议摘要  政策介绍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特别市工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03.html</w:t>
      </w:r>
    </w:p>
    <w:p>
      <w:r>
        <w:t>更多相关图书推荐：https://www.jiaokey.com</w:t>
      </w:r>
    </w:p>
    <w:p>
      <w:r>
        <w:t>中共沈阳特别市工委宣传部 出版图书：https://www.jiaokey.com/tag/中共沈阳特别市工委宣传部.html</w:t>
      </w:r>
    </w:p>
    <w:p>
      <w:r>
        <w:t>关键词搜索：https://www.jiaokey.com/tag/关于建立新型正规教育制的决议摘要  政策介绍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